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73" w:rsidRPr="000C446B" w:rsidRDefault="00796673" w:rsidP="00796673">
      <w:pPr>
        <w:jc w:val="center"/>
        <w:rPr>
          <w:b/>
          <w:sz w:val="26"/>
          <w:szCs w:val="26"/>
        </w:rPr>
      </w:pPr>
      <w:r w:rsidRPr="000C446B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796673" w:rsidRDefault="0095600D" w:rsidP="00C67AE5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на октябрь</w:t>
      </w:r>
      <w:r w:rsidR="00796673">
        <w:rPr>
          <w:b/>
          <w:sz w:val="26"/>
          <w:szCs w:val="26"/>
        </w:rPr>
        <w:t xml:space="preserve"> 2016 года.</w:t>
      </w:r>
    </w:p>
    <w:p w:rsidR="00C67AE5" w:rsidRPr="00C67AE5" w:rsidRDefault="00C67AE5" w:rsidP="00C67AE5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</w:p>
    <w:tbl>
      <w:tblPr>
        <w:tblW w:w="10329" w:type="dxa"/>
        <w:jc w:val="center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376"/>
        <w:gridCol w:w="5490"/>
        <w:gridCol w:w="2896"/>
      </w:tblGrid>
      <w:tr w:rsidR="00796673" w:rsidRPr="000C446B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73" w:rsidRPr="000C446B" w:rsidRDefault="00796673" w:rsidP="00CC0C6B">
            <w:pPr>
              <w:jc w:val="center"/>
            </w:pPr>
            <w:proofErr w:type="spellStart"/>
            <w:proofErr w:type="gramStart"/>
            <w:r w:rsidRPr="000C446B">
              <w:t>п</w:t>
            </w:r>
            <w:proofErr w:type="spellEnd"/>
            <w:proofErr w:type="gramEnd"/>
            <w:r w:rsidRPr="000C446B">
              <w:t>/</w:t>
            </w:r>
            <w:proofErr w:type="spellStart"/>
            <w:r w:rsidRPr="000C446B">
              <w:t>п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73" w:rsidRPr="000C446B" w:rsidRDefault="00796673" w:rsidP="00CC0C6B">
            <w:pPr>
              <w:jc w:val="center"/>
            </w:pPr>
            <w:r w:rsidRPr="000C446B">
              <w:t>Дата,</w:t>
            </w:r>
          </w:p>
          <w:p w:rsidR="00796673" w:rsidRPr="000C446B" w:rsidRDefault="00796673" w:rsidP="00CC0C6B">
            <w:pPr>
              <w:jc w:val="center"/>
            </w:pPr>
            <w:r w:rsidRPr="000C446B">
              <w:t>время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73" w:rsidRPr="000C446B" w:rsidRDefault="00796673" w:rsidP="00CC0C6B">
            <w:pPr>
              <w:jc w:val="center"/>
            </w:pPr>
            <w:r w:rsidRPr="000C446B">
              <w:t>Мероприяти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73" w:rsidRPr="000C446B" w:rsidRDefault="00796673" w:rsidP="00CC0C6B">
            <w:pPr>
              <w:jc w:val="center"/>
            </w:pPr>
            <w:r w:rsidRPr="000C446B">
              <w:t>Место проведения</w:t>
            </w:r>
          </w:p>
        </w:tc>
      </w:tr>
      <w:tr w:rsidR="00796673" w:rsidRPr="000C446B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73" w:rsidRPr="000C446B" w:rsidRDefault="00796673" w:rsidP="00CC0C6B">
            <w:r>
              <w:t xml:space="preserve"> </w:t>
            </w:r>
            <w:r w:rsidRPr="000C446B"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73" w:rsidRPr="000C446B" w:rsidRDefault="00796673" w:rsidP="00CC0C6B">
            <w:pPr>
              <w:jc w:val="center"/>
            </w:pPr>
            <w:r w:rsidRPr="000C446B">
              <w:rPr>
                <w:sz w:val="22"/>
                <w:szCs w:val="22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73" w:rsidRPr="000C446B" w:rsidRDefault="00796673" w:rsidP="00CC0C6B">
            <w:pPr>
              <w:jc w:val="center"/>
            </w:pPr>
            <w:r w:rsidRPr="000C446B">
              <w:rPr>
                <w:sz w:val="22"/>
                <w:szCs w:val="22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73" w:rsidRPr="000C446B" w:rsidRDefault="00796673" w:rsidP="00CC0C6B">
            <w:pPr>
              <w:jc w:val="center"/>
            </w:pPr>
            <w:r w:rsidRPr="000C446B">
              <w:t>4</w:t>
            </w:r>
          </w:p>
        </w:tc>
      </w:tr>
      <w:tr w:rsidR="00796673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73" w:rsidRPr="00E239A9" w:rsidRDefault="00796673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32" w:rsidRDefault="000D7755" w:rsidP="00CC0C6B">
            <w:pPr>
              <w:jc w:val="center"/>
            </w:pPr>
            <w:r>
              <w:t>01.10</w:t>
            </w:r>
          </w:p>
          <w:p w:rsidR="000D7755" w:rsidRPr="00EF3832" w:rsidRDefault="000D7755" w:rsidP="00CC0C6B">
            <w:pPr>
              <w:jc w:val="center"/>
            </w:pPr>
            <w:r>
              <w:t>11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73" w:rsidRPr="00796673" w:rsidRDefault="000D7755" w:rsidP="00CC0C6B">
            <w:r>
              <w:t>«Творческая мастерская «Белый цветок» - презентация, мастер-классы для жителей города, конкурсы и викторин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73" w:rsidRPr="00E239A9" w:rsidRDefault="000D7755" w:rsidP="00796673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0D7755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Pr="00E239A9" w:rsidRDefault="000D7755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CC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</w:t>
            </w:r>
          </w:p>
          <w:p w:rsidR="000D7755" w:rsidRPr="00EF3832" w:rsidRDefault="000D7755" w:rsidP="00CC0C6B">
            <w:pPr>
              <w:jc w:val="center"/>
            </w:pPr>
            <w:r>
              <w:rPr>
                <w:lang w:val="en-US"/>
              </w:rPr>
              <w:t>13</w:t>
            </w:r>
            <w:r>
              <w:t>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Pr="00796673" w:rsidRDefault="000D7755" w:rsidP="00CC0C6B">
            <w:r>
              <w:t>Шахматный турнир ко Дню пожилого человек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Pr="00E239A9" w:rsidRDefault="000D7755" w:rsidP="00CC0C6B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0D7755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Pr="00E239A9" w:rsidRDefault="000D7755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CC0C6B">
            <w:pPr>
              <w:jc w:val="center"/>
            </w:pPr>
            <w:r>
              <w:t>01.10</w:t>
            </w:r>
          </w:p>
          <w:p w:rsidR="000D7755" w:rsidRPr="007C335B" w:rsidRDefault="000D7755" w:rsidP="00CC0C6B">
            <w:pPr>
              <w:jc w:val="center"/>
            </w:pPr>
            <w:r>
              <w:t>16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CC0C6B">
            <w:r>
              <w:t>Концерт творческих коллективов ДК ко Дню пожилого человек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796673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9D608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88" w:rsidRPr="00E239A9" w:rsidRDefault="009D608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88" w:rsidRDefault="009D6088" w:rsidP="00CC0C6B">
            <w:pPr>
              <w:jc w:val="center"/>
            </w:pPr>
            <w:r>
              <w:t>01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88" w:rsidRDefault="009D6088" w:rsidP="00CC0C6B">
            <w:r>
              <w:t>Мастерская «Белый цветок» - праздник, посвященный Международному дню улыбок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88" w:rsidRDefault="009D6088" w:rsidP="00796673">
            <w:pPr>
              <w:tabs>
                <w:tab w:val="left" w:pos="390"/>
              </w:tabs>
              <w:jc w:val="center"/>
            </w:pPr>
            <w:r>
              <w:t>Ул. Ленина д. 23а (территория библиотеки)</w:t>
            </w:r>
          </w:p>
        </w:tc>
      </w:tr>
      <w:tr w:rsidR="005532F5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F5" w:rsidRPr="00E239A9" w:rsidRDefault="005532F5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F5" w:rsidRDefault="005532F5" w:rsidP="00CC0C6B">
            <w:pPr>
              <w:jc w:val="center"/>
            </w:pPr>
            <w:r w:rsidRPr="009D6088">
              <w:t>01</w:t>
            </w:r>
            <w:r>
              <w:t>.10</w:t>
            </w:r>
          </w:p>
          <w:p w:rsidR="005532F5" w:rsidRPr="005532F5" w:rsidRDefault="005532F5" w:rsidP="005532F5"/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F5" w:rsidRDefault="005532F5" w:rsidP="00CC0C6B">
            <w:r>
              <w:t>Участие воспитанников СДЮШОР в Традиционном легкоатлетическом пробеге по улицам города Долгопрудный. Открытый Чемпионат и Первенство Московской области по бегу по шосс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F5" w:rsidRDefault="005532F5" w:rsidP="00796673">
            <w:pPr>
              <w:tabs>
                <w:tab w:val="left" w:pos="390"/>
              </w:tabs>
              <w:jc w:val="center"/>
            </w:pPr>
            <w:r>
              <w:t>г. Долгопрудный</w:t>
            </w:r>
          </w:p>
        </w:tc>
      </w:tr>
      <w:tr w:rsidR="00273033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33" w:rsidRPr="00E239A9" w:rsidRDefault="00273033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33" w:rsidRDefault="00273033" w:rsidP="00CC0C6B">
            <w:pPr>
              <w:jc w:val="center"/>
            </w:pPr>
            <w:r>
              <w:t>01.10</w:t>
            </w:r>
          </w:p>
          <w:p w:rsidR="00273033" w:rsidRPr="00273033" w:rsidRDefault="00273033" w:rsidP="00273033"/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33" w:rsidRDefault="00273033" w:rsidP="00CC0C6B">
            <w:r>
              <w:t xml:space="preserve">Чемпионат МО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6-2017 г. </w:t>
            </w:r>
          </w:p>
          <w:p w:rsidR="00273033" w:rsidRDefault="00273033" w:rsidP="00CC0C6B">
            <w:r>
              <w:t xml:space="preserve"> Чехов - Лыткарино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33" w:rsidRDefault="00273033" w:rsidP="00796673">
            <w:pPr>
              <w:tabs>
                <w:tab w:val="left" w:pos="390"/>
              </w:tabs>
              <w:jc w:val="center"/>
            </w:pPr>
            <w:r>
              <w:t>г. Чехов</w:t>
            </w:r>
          </w:p>
        </w:tc>
      </w:tr>
      <w:tr w:rsidR="000D7755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Pr="00E239A9" w:rsidRDefault="000D7755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6B22C4">
            <w:pPr>
              <w:tabs>
                <w:tab w:val="left" w:pos="794"/>
              </w:tabs>
              <w:jc w:val="center"/>
            </w:pPr>
            <w:r>
              <w:t>02.10</w:t>
            </w:r>
          </w:p>
          <w:p w:rsidR="000D7755" w:rsidRPr="006415E8" w:rsidRDefault="000D7755" w:rsidP="006B22C4">
            <w:pPr>
              <w:tabs>
                <w:tab w:val="left" w:pos="794"/>
              </w:tabs>
              <w:jc w:val="center"/>
            </w:pPr>
            <w:r>
              <w:t xml:space="preserve">11.30-15.00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5933B9">
            <w:r>
              <w:t xml:space="preserve">Первенство </w:t>
            </w:r>
            <w:r w:rsidR="005933B9">
              <w:t>Московской области по футболу среди юношеских команд 1999-2000 г. р. 2001-2002 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796673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0D7755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Pr="00E239A9" w:rsidRDefault="000D7755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CC0C6B">
            <w:pPr>
              <w:jc w:val="center"/>
            </w:pPr>
            <w:r>
              <w:t>02.10</w:t>
            </w:r>
          </w:p>
          <w:p w:rsidR="000D7755" w:rsidRDefault="000D7755" w:rsidP="00CC0C6B">
            <w:pPr>
              <w:jc w:val="center"/>
            </w:pPr>
            <w:r>
              <w:t>16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CC0C6B">
            <w:r>
              <w:t xml:space="preserve">Мастер-класс по дрессировке собак на детской площадке по адресу: ул. </w:t>
            </w:r>
            <w:proofErr w:type="gramStart"/>
            <w:r>
              <w:t>Октябрьская</w:t>
            </w:r>
            <w:proofErr w:type="gramEnd"/>
            <w:r>
              <w:t>, д. 11,13,1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796673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0D7755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Pr="00E239A9" w:rsidRDefault="000D7755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CC0C6B">
            <w:pPr>
              <w:jc w:val="center"/>
            </w:pPr>
            <w:r>
              <w:t>02.10</w:t>
            </w:r>
          </w:p>
          <w:p w:rsidR="000D7755" w:rsidRPr="00EF1B25" w:rsidRDefault="000D7755" w:rsidP="00CC0C6B">
            <w:pPr>
              <w:jc w:val="center"/>
            </w:pPr>
            <w:r>
              <w:t>16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Pr="00796673" w:rsidRDefault="000D7755" w:rsidP="00CC0C6B">
            <w:r>
              <w:t>Концерт группы «</w:t>
            </w:r>
            <w:proofErr w:type="spellStart"/>
            <w:r>
              <w:rPr>
                <w:lang w:val="en-US"/>
              </w:rPr>
              <w:t>LutKirinBand</w:t>
            </w:r>
            <w:proofErr w:type="spellEnd"/>
            <w:r>
              <w:t>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CC0C6B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0D7755" w:rsidRPr="00E239A9" w:rsidRDefault="000D7755" w:rsidP="00CC0C6B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5532F5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F5" w:rsidRPr="00E239A9" w:rsidRDefault="005532F5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F5" w:rsidRDefault="005532F5" w:rsidP="00CC0C6B">
            <w:pPr>
              <w:jc w:val="center"/>
            </w:pPr>
            <w:r>
              <w:t>02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F5" w:rsidRDefault="005532F5" w:rsidP="00CC0C6B">
            <w:r>
              <w:t>Участие воспитанников СДЮШОР в Чемпионате и Первенстве Московской области по спортивному ориентированию бегом (эстафета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F5" w:rsidRDefault="00544E26" w:rsidP="00CC0C6B">
            <w:pPr>
              <w:tabs>
                <w:tab w:val="left" w:pos="390"/>
              </w:tabs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544E26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6" w:rsidRPr="00E239A9" w:rsidRDefault="00544E26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6" w:rsidRDefault="00544E26" w:rsidP="00CC0C6B">
            <w:pPr>
              <w:jc w:val="center"/>
            </w:pPr>
            <w:r>
              <w:t>02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6" w:rsidRDefault="008D6FB9" w:rsidP="00CC0C6B">
            <w:r>
              <w:t>Участие воспитанников СДЮ</w:t>
            </w:r>
            <w:r w:rsidR="00544E26">
              <w:t>ШОР в Первенстве Московской области по кроссу среди лыжник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6" w:rsidRDefault="00544E26" w:rsidP="00CC0C6B">
            <w:pPr>
              <w:tabs>
                <w:tab w:val="left" w:pos="390"/>
              </w:tabs>
              <w:jc w:val="center"/>
            </w:pPr>
            <w:r>
              <w:t>г. Красногорск</w:t>
            </w:r>
          </w:p>
        </w:tc>
      </w:tr>
      <w:tr w:rsidR="005933B9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B9" w:rsidRPr="00E239A9" w:rsidRDefault="005933B9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B9" w:rsidRDefault="005933B9" w:rsidP="00CC0C6B">
            <w:pPr>
              <w:jc w:val="center"/>
            </w:pPr>
            <w:r>
              <w:t>03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B9" w:rsidRDefault="005933B9" w:rsidP="00CC0C6B">
            <w:r>
              <w:t>Первенство Московской области по футболу среди детских команд 2005, 2006 г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B9" w:rsidRDefault="005933B9" w:rsidP="00CC0C6B">
            <w:pPr>
              <w:tabs>
                <w:tab w:val="left" w:pos="390"/>
              </w:tabs>
              <w:jc w:val="center"/>
            </w:pPr>
            <w:r>
              <w:t xml:space="preserve">г. Жуковский </w:t>
            </w:r>
          </w:p>
        </w:tc>
      </w:tr>
      <w:tr w:rsidR="00D86D7A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7A" w:rsidRPr="00E239A9" w:rsidRDefault="00D86D7A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7A" w:rsidRDefault="00D86D7A" w:rsidP="00CC0C6B">
            <w:pPr>
              <w:jc w:val="center"/>
            </w:pPr>
            <w:r>
              <w:t>04.10</w:t>
            </w:r>
          </w:p>
          <w:p w:rsidR="00D86D7A" w:rsidRDefault="00D86D7A" w:rsidP="00CC0C6B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7A" w:rsidRDefault="00D86D7A" w:rsidP="00CC0C6B">
            <w:r>
              <w:t xml:space="preserve">Танцевальный вечер для людей </w:t>
            </w:r>
            <w:r w:rsidR="009D75FD">
              <w:t>пожилого возраст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7A" w:rsidRDefault="00625162" w:rsidP="00CC0C6B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544E26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6" w:rsidRPr="00E239A9" w:rsidRDefault="00544E26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6" w:rsidRDefault="00544E26" w:rsidP="00CC0C6B">
            <w:pPr>
              <w:jc w:val="center"/>
            </w:pPr>
            <w:r>
              <w:t>4-6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6" w:rsidRDefault="00544E26" w:rsidP="00CC0C6B">
            <w:r>
              <w:t>Участие воспитанников СДЮШОР в Осеннем Первенстве СДЮШОР по легкой атлетик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6" w:rsidRDefault="00544E26" w:rsidP="00CC0C6B">
            <w:pPr>
              <w:tabs>
                <w:tab w:val="left" w:pos="390"/>
              </w:tabs>
              <w:jc w:val="center"/>
            </w:pPr>
            <w:r>
              <w:t>МОУ СОШ№5</w:t>
            </w:r>
          </w:p>
        </w:tc>
      </w:tr>
      <w:tr w:rsidR="000D7755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Pr="00E239A9" w:rsidRDefault="000D7755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CC0C6B">
            <w:pPr>
              <w:jc w:val="center"/>
            </w:pPr>
            <w:r>
              <w:t>05.10</w:t>
            </w:r>
          </w:p>
          <w:p w:rsidR="000D7755" w:rsidRDefault="000D7755" w:rsidP="00CC0C6B">
            <w:pPr>
              <w:jc w:val="center"/>
            </w:pPr>
            <w:r>
              <w:t>13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CC0C6B">
            <w:r>
              <w:t xml:space="preserve">Участие творческих коллективов в концерте, посвященному Дню учителя в МОУ СОШ №3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0D7755" w:rsidP="00CC0C6B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953981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81" w:rsidRPr="00E239A9" w:rsidRDefault="00953981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81" w:rsidRDefault="00953981" w:rsidP="00CC0C6B">
            <w:pPr>
              <w:jc w:val="center"/>
            </w:pPr>
            <w:r>
              <w:t>05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81" w:rsidRDefault="00953981" w:rsidP="00953981">
            <w:r>
              <w:t>Открытое первенство Люберецкого района МО по футболу 2016 г.  среди детско-юношеских коман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81" w:rsidRDefault="00953981" w:rsidP="00CC0C6B">
            <w:pPr>
              <w:tabs>
                <w:tab w:val="left" w:pos="390"/>
              </w:tabs>
              <w:jc w:val="center"/>
            </w:pPr>
            <w:r>
              <w:t>г. Люберцы</w:t>
            </w:r>
          </w:p>
        </w:tc>
      </w:tr>
      <w:tr w:rsidR="0039702E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2E" w:rsidRPr="00E239A9" w:rsidRDefault="0039702E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2E" w:rsidRDefault="0039702E" w:rsidP="00CC0C6B">
            <w:pPr>
              <w:jc w:val="center"/>
            </w:pPr>
            <w:r>
              <w:t>06.10</w:t>
            </w:r>
          </w:p>
          <w:p w:rsidR="0039702E" w:rsidRDefault="0039702E" w:rsidP="00CC0C6B">
            <w:pPr>
              <w:jc w:val="center"/>
            </w:pPr>
            <w:r>
              <w:t>18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2E" w:rsidRDefault="0039702E" w:rsidP="00953981">
            <w:r>
              <w:t xml:space="preserve">Концерт молодежного камерного оркестра с участием студента Московской </w:t>
            </w:r>
            <w:proofErr w:type="spellStart"/>
            <w:r>
              <w:t>гос</w:t>
            </w:r>
            <w:proofErr w:type="spellEnd"/>
            <w:r>
              <w:t xml:space="preserve">. консерватории им. П.И. Чайковского – </w:t>
            </w:r>
            <w:proofErr w:type="spellStart"/>
            <w:r>
              <w:t>Акинфина</w:t>
            </w:r>
            <w:proofErr w:type="spellEnd"/>
            <w:r>
              <w:t xml:space="preserve"> Г.Б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2E" w:rsidRDefault="0039702E" w:rsidP="00CC0C6B">
            <w:pPr>
              <w:tabs>
                <w:tab w:val="left" w:pos="390"/>
              </w:tabs>
              <w:jc w:val="center"/>
            </w:pPr>
            <w:r>
              <w:t>Детская музыкальная школа</w:t>
            </w:r>
          </w:p>
          <w:p w:rsidR="0039702E" w:rsidRDefault="0039702E" w:rsidP="00CC0C6B">
            <w:pPr>
              <w:tabs>
                <w:tab w:val="left" w:pos="390"/>
              </w:tabs>
              <w:jc w:val="center"/>
            </w:pPr>
            <w:r>
              <w:t>большой зал</w:t>
            </w:r>
          </w:p>
        </w:tc>
      </w:tr>
      <w:tr w:rsidR="000D7755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Pr="00E239A9" w:rsidRDefault="000D7755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596AC8" w:rsidP="00CC0C6B">
            <w:pPr>
              <w:jc w:val="center"/>
            </w:pPr>
            <w:r>
              <w:t>08.10</w:t>
            </w:r>
          </w:p>
          <w:p w:rsidR="00596AC8" w:rsidRDefault="00596AC8" w:rsidP="00CC0C6B">
            <w:pPr>
              <w:jc w:val="center"/>
            </w:pPr>
            <w:r>
              <w:t>11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Pr="0046394C" w:rsidRDefault="00596AC8" w:rsidP="00CC0C6B">
            <w:r>
              <w:t>Готовимся к ГТО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55" w:rsidRDefault="00596AC8" w:rsidP="0046394C">
            <w:pPr>
              <w:tabs>
                <w:tab w:val="left" w:pos="390"/>
              </w:tabs>
              <w:jc w:val="center"/>
            </w:pPr>
            <w:r>
              <w:t>Кв-л1, хоккейный корт между домами 6 и 16</w:t>
            </w:r>
          </w:p>
        </w:tc>
      </w:tr>
      <w:tr w:rsidR="00253195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95" w:rsidRPr="00E239A9" w:rsidRDefault="00253195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95" w:rsidRDefault="00253195" w:rsidP="00CC0C6B">
            <w:pPr>
              <w:jc w:val="center"/>
            </w:pPr>
            <w:r>
              <w:rPr>
                <w:lang w:val="en-US"/>
              </w:rPr>
              <w:t>08</w:t>
            </w:r>
            <w:r>
              <w:t>.10</w:t>
            </w:r>
          </w:p>
          <w:p w:rsidR="00253195" w:rsidRPr="00C67AE5" w:rsidRDefault="00C67AE5" w:rsidP="008D487F">
            <w:pPr>
              <w:jc w:val="center"/>
            </w:pPr>
            <w:r>
              <w:t>10</w:t>
            </w:r>
            <w:r w:rsidR="008D487F">
              <w:t>,12,14.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95" w:rsidRDefault="002B0697" w:rsidP="00CC0C6B">
            <w:r>
              <w:t xml:space="preserve">Проведение </w:t>
            </w:r>
            <w:proofErr w:type="gramStart"/>
            <w:r>
              <w:t>Всероссийской</w:t>
            </w:r>
            <w:proofErr w:type="gramEnd"/>
            <w:r>
              <w:t xml:space="preserve"> астрономической контрольной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95" w:rsidRPr="002B0697" w:rsidRDefault="002B0697" w:rsidP="0046394C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</w:t>
            </w:r>
            <w:r w:rsidR="009D75FD">
              <w:t>историко-краеведческий музей</w:t>
            </w:r>
          </w:p>
        </w:tc>
      </w:tr>
      <w:tr w:rsidR="00273033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33" w:rsidRPr="00E239A9" w:rsidRDefault="00273033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33" w:rsidRDefault="00273033" w:rsidP="00C67AE5">
            <w:pPr>
              <w:jc w:val="center"/>
            </w:pPr>
            <w:r>
              <w:t>08.10</w:t>
            </w:r>
          </w:p>
          <w:p w:rsidR="005008A8" w:rsidRDefault="005008A8" w:rsidP="00C67AE5">
            <w:pPr>
              <w:jc w:val="center"/>
            </w:pPr>
            <w:r>
              <w:t>15.00 ч.</w:t>
            </w:r>
          </w:p>
          <w:p w:rsidR="00273033" w:rsidRPr="00273033" w:rsidRDefault="00273033" w:rsidP="00C67AE5"/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33" w:rsidRDefault="00273033" w:rsidP="00C67AE5">
            <w:r>
              <w:t xml:space="preserve">Чемпионат МО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6-2017 г. </w:t>
            </w:r>
          </w:p>
          <w:p w:rsidR="00273033" w:rsidRDefault="00273033" w:rsidP="00273033">
            <w:r>
              <w:t xml:space="preserve"> </w:t>
            </w:r>
            <w:proofErr w:type="gramStart"/>
            <w:r>
              <w:t>Лыткарино-Химки</w:t>
            </w:r>
            <w:proofErr w:type="gram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33" w:rsidRDefault="00273033" w:rsidP="00C67AE5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E24404">
            <w:pPr>
              <w:jc w:val="center"/>
            </w:pPr>
            <w:r>
              <w:t>08.10</w:t>
            </w:r>
          </w:p>
          <w:p w:rsidR="00596AC8" w:rsidRDefault="00596AC8" w:rsidP="00E24404">
            <w:pPr>
              <w:jc w:val="center"/>
            </w:pPr>
            <w:r>
              <w:t>17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46394C" w:rsidRDefault="00596AC8" w:rsidP="00E24404">
            <w:r>
              <w:t>«Фантазеры» - спектакль для семейного просмотра в исполнении артистов московских театр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E24404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96AC8" w:rsidRDefault="00596AC8" w:rsidP="00E24404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9.10</w:t>
            </w:r>
          </w:p>
          <w:p w:rsidR="00596AC8" w:rsidRDefault="00596AC8" w:rsidP="00CC0C6B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 по баскетболу среди юношеских команд высшей лиги сезона 2016-2017 г. среди команд 2001, 2002,2003, 2004 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46394C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9.10</w:t>
            </w:r>
          </w:p>
          <w:p w:rsidR="00596AC8" w:rsidRDefault="00596AC8" w:rsidP="00CC0C6B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>«У лета на коленях» - литературно-музыкальная программа. Исполнител</w:t>
            </w:r>
            <w:proofErr w:type="gramStart"/>
            <w:r>
              <w:t>ь-</w:t>
            </w:r>
            <w:proofErr w:type="gramEnd"/>
            <w:r>
              <w:t xml:space="preserve"> Алина Серёгин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46394C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96AC8" w:rsidRDefault="00596AC8" w:rsidP="0046394C">
            <w:pPr>
              <w:tabs>
                <w:tab w:val="left" w:pos="390"/>
              </w:tabs>
              <w:jc w:val="center"/>
            </w:pPr>
            <w:r>
              <w:t>камерный за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9.10</w:t>
            </w:r>
          </w:p>
          <w:p w:rsidR="00596AC8" w:rsidRDefault="00596AC8" w:rsidP="00CC0C6B">
            <w:pPr>
              <w:jc w:val="center"/>
            </w:pPr>
            <w:r>
              <w:t>18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Концерт Андрея Ковалева в рамках концертного турне по Подмосковью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46394C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9.10</w:t>
            </w:r>
          </w:p>
          <w:p w:rsidR="00596AC8" w:rsidRDefault="00596AC8" w:rsidP="00CC0C6B">
            <w:pPr>
              <w:jc w:val="center"/>
            </w:pPr>
            <w:r>
              <w:t>18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 по баскетболу среди юниоров сезона 2016-2017 г. среди команд 1999-2000 г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46394C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794"/>
              </w:tabs>
              <w:jc w:val="center"/>
            </w:pPr>
            <w:r>
              <w:t>09.10</w:t>
            </w:r>
          </w:p>
          <w:p w:rsidR="00596AC8" w:rsidRPr="006415E8" w:rsidRDefault="00596AC8" w:rsidP="00CC0C6B">
            <w:pPr>
              <w:tabs>
                <w:tab w:val="left" w:pos="794"/>
              </w:tabs>
              <w:jc w:val="center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сковской области по футболу среди юношеских команд 1999-2000 г. р. 2001-2002 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г. Жуковский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9-1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 xml:space="preserve">Первенство СДЮШОР  по спортивному ориентированию бегом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46394C">
            <w:pPr>
              <w:tabs>
                <w:tab w:val="left" w:pos="390"/>
              </w:tabs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0.10</w:t>
            </w:r>
          </w:p>
          <w:p w:rsidR="00596AC8" w:rsidRDefault="00596AC8" w:rsidP="00CC0C6B">
            <w:pPr>
              <w:jc w:val="center"/>
            </w:pPr>
            <w:r>
              <w:t xml:space="preserve">14.30-18.00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сковской области  по футболу среди детских команд сезона 201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0.10</w:t>
            </w:r>
          </w:p>
          <w:p w:rsidR="00596AC8" w:rsidRDefault="00596AC8" w:rsidP="00CC0C6B">
            <w:pPr>
              <w:jc w:val="center"/>
            </w:pPr>
            <w:r>
              <w:t>15.00-16.3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сковской области по футболу среди детских команд 2005, 2006 г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2.10</w:t>
            </w:r>
          </w:p>
          <w:p w:rsidR="00596AC8" w:rsidRDefault="00596AC8" w:rsidP="00CC0C6B">
            <w:pPr>
              <w:jc w:val="center"/>
            </w:pPr>
            <w:r>
              <w:t>17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>«В ритме танго» - танцевальная программ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46394C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96AC8" w:rsidRDefault="00596AC8" w:rsidP="0046394C">
            <w:pPr>
              <w:tabs>
                <w:tab w:val="left" w:pos="390"/>
              </w:tabs>
              <w:jc w:val="center"/>
            </w:pPr>
            <w:r>
              <w:t>фойе 1 этаж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2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Открытое первенство Люберецкого района МО по футболу 2016 г.  среди детско-юношеских коман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53981">
            <w:pPr>
              <w:tabs>
                <w:tab w:val="left" w:pos="390"/>
              </w:tabs>
              <w:jc w:val="center"/>
            </w:pPr>
            <w:r>
              <w:t>г. Котельники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253195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.10</w:t>
            </w:r>
          </w:p>
          <w:p w:rsidR="00596AC8" w:rsidRDefault="00596AC8" w:rsidP="00253195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253195">
            <w:r>
              <w:t xml:space="preserve">Областной </w:t>
            </w:r>
            <w:proofErr w:type="spellStart"/>
            <w:r>
              <w:t>кинопоказ</w:t>
            </w:r>
            <w:proofErr w:type="spellEnd"/>
            <w:r>
              <w:t xml:space="preserve"> в рамках работы творческого клубного объединения Ветеранов «Кинобудка ЛУЧ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253195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4.10</w:t>
            </w:r>
          </w:p>
          <w:p w:rsidR="00596AC8" w:rsidRDefault="00596AC8" w:rsidP="00CC0C6B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Концерт популярной музыки для дете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53981">
            <w:pPr>
              <w:tabs>
                <w:tab w:val="left" w:pos="390"/>
              </w:tabs>
              <w:jc w:val="center"/>
            </w:pPr>
            <w:r>
              <w:t>Детская музыкальная школа</w:t>
            </w:r>
          </w:p>
        </w:tc>
      </w:tr>
      <w:tr w:rsidR="009D608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88" w:rsidRPr="00E239A9" w:rsidRDefault="009D608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88" w:rsidRDefault="009D6088" w:rsidP="00CC0C6B">
            <w:pPr>
              <w:jc w:val="center"/>
            </w:pPr>
            <w:r>
              <w:t>15.10</w:t>
            </w:r>
          </w:p>
          <w:p w:rsidR="009D6088" w:rsidRDefault="009D6088" w:rsidP="00CC0C6B">
            <w:pPr>
              <w:jc w:val="center"/>
            </w:pPr>
            <w:r>
              <w:t>10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88" w:rsidRDefault="009D6088" w:rsidP="00CC0C6B">
            <w:r>
              <w:t>«Утренняя зарядк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88" w:rsidRDefault="009D6088" w:rsidP="00953981">
            <w:pPr>
              <w:tabs>
                <w:tab w:val="left" w:pos="390"/>
              </w:tabs>
              <w:jc w:val="center"/>
            </w:pPr>
            <w:r>
              <w:t>Стадион МОУ СОШ №2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5.10</w:t>
            </w:r>
          </w:p>
          <w:p w:rsidR="00596AC8" w:rsidRDefault="009D6088" w:rsidP="00CC0C6B">
            <w:pPr>
              <w:jc w:val="center"/>
            </w:pPr>
            <w:r>
              <w:t>11</w:t>
            </w:r>
            <w:r w:rsidR="00596AC8">
              <w:t xml:space="preserve">-12.00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 xml:space="preserve">«Спорт для всех» </w:t>
            </w:r>
            <w:r w:rsidR="009D6088">
              <w:t>- подвижные игры с мяч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9D6088" w:rsidP="00953981">
            <w:pPr>
              <w:tabs>
                <w:tab w:val="left" w:pos="390"/>
              </w:tabs>
              <w:jc w:val="center"/>
            </w:pPr>
            <w:r>
              <w:t>ул. Комсомольская, д. 34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5.10</w:t>
            </w:r>
          </w:p>
          <w:p w:rsidR="00596AC8" w:rsidRDefault="00596AC8" w:rsidP="00CC0C6B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</w:t>
            </w:r>
            <w:proofErr w:type="spellStart"/>
            <w:r>
              <w:t>Лыткаринские</w:t>
            </w:r>
            <w:proofErr w:type="spellEnd"/>
            <w:r>
              <w:t xml:space="preserve"> посиделки»- вечер встречи коренных жителей Лыткарино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46394C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5.10</w:t>
            </w:r>
          </w:p>
          <w:p w:rsidR="00596AC8" w:rsidRDefault="00596AC8" w:rsidP="00CC0C6B">
            <w:pPr>
              <w:jc w:val="center"/>
            </w:pPr>
            <w:r>
              <w:t>17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Мастер-класс по физической культуре на детской площадке по адресу: Квартал 1, д. 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46394C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67AE5">
            <w:pPr>
              <w:jc w:val="center"/>
            </w:pPr>
            <w:r>
              <w:t>15.10</w:t>
            </w:r>
          </w:p>
          <w:p w:rsidR="00596AC8" w:rsidRPr="00273033" w:rsidRDefault="00596AC8" w:rsidP="005008A8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67AE5">
            <w:r>
              <w:t xml:space="preserve">Чемпионат МО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6-2017 г. </w:t>
            </w:r>
          </w:p>
          <w:p w:rsidR="00596AC8" w:rsidRDefault="00596AC8" w:rsidP="00273033">
            <w:r>
              <w:t xml:space="preserve"> Лыткарино - </w:t>
            </w:r>
            <w:proofErr w:type="spellStart"/>
            <w:r>
              <w:t>Фрязино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273033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5.10</w:t>
            </w:r>
          </w:p>
          <w:p w:rsidR="00596AC8" w:rsidRDefault="00596AC8" w:rsidP="00CC0C6B">
            <w:pPr>
              <w:jc w:val="center"/>
            </w:pPr>
            <w:r>
              <w:t>18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>«Осенний переполох» - театрализованная программа с участием театрального коллектива «Сундучок сказок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46394C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96AC8" w:rsidRDefault="00596AC8" w:rsidP="0046394C">
            <w:pPr>
              <w:tabs>
                <w:tab w:val="left" w:pos="390"/>
              </w:tabs>
              <w:jc w:val="center"/>
            </w:pPr>
            <w:r>
              <w:t>фойе 1 этажа</w:t>
            </w:r>
          </w:p>
          <w:p w:rsidR="00596AC8" w:rsidRDefault="00596AC8" w:rsidP="0046394C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6.10</w:t>
            </w:r>
          </w:p>
          <w:p w:rsidR="00596AC8" w:rsidRDefault="00596AC8" w:rsidP="00CC0C6B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 по баскетболу среди юношеских команд высшей лиги сезона 2016-2017 г. среди команд 2001, 2002,2003, 2004 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6.10</w:t>
            </w:r>
          </w:p>
          <w:p w:rsidR="00596AC8" w:rsidRDefault="00596AC8" w:rsidP="00CC0C6B">
            <w:pPr>
              <w:jc w:val="center"/>
            </w:pPr>
            <w:r>
              <w:t>18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 xml:space="preserve">«Колесо фортуны» - комедия по роману Ю.Полякова с участием артистов московских театров: Анатолия Руденко, </w:t>
            </w:r>
            <w:proofErr w:type="spellStart"/>
            <w:r>
              <w:t>Глафиры</w:t>
            </w:r>
            <w:proofErr w:type="spellEnd"/>
            <w:r>
              <w:t xml:space="preserve"> Тархановой, Ивана Жидкова и Станислава Бондаренко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6.10</w:t>
            </w:r>
          </w:p>
          <w:p w:rsidR="00596AC8" w:rsidRDefault="00596AC8" w:rsidP="00CC0C6B">
            <w:pPr>
              <w:jc w:val="center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 по баскетболу среди юниоров сезона 2016-2017 г. среди команд 1999-2000 г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г. Красногорск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794"/>
              </w:tabs>
              <w:jc w:val="center"/>
            </w:pPr>
            <w:r>
              <w:t>16.10</w:t>
            </w:r>
          </w:p>
          <w:p w:rsidR="00596AC8" w:rsidRPr="006415E8" w:rsidRDefault="00596AC8" w:rsidP="00CC0C6B">
            <w:pPr>
              <w:tabs>
                <w:tab w:val="left" w:pos="794"/>
              </w:tabs>
              <w:jc w:val="center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сковской области по футболу среди юношеских команд 1999-2000 г. р. 2001-2002 г. р.</w:t>
            </w:r>
          </w:p>
          <w:p w:rsidR="008D487F" w:rsidRDefault="008D487F" w:rsidP="00CC0C6B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г. Королев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7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сковской области по футболу среди детских команд 2005, 2006 г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г. Люберцы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8.10</w:t>
            </w:r>
          </w:p>
          <w:p w:rsidR="00596AC8" w:rsidRDefault="00596AC8" w:rsidP="00CC0C6B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67AE5">
            <w:r>
              <w:t>Концерт ко Дню учител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67AE5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96AC8" w:rsidRDefault="00596AC8" w:rsidP="00C67AE5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rPr>
                <w:lang w:val="en-US"/>
              </w:rPr>
              <w:t>20</w:t>
            </w:r>
            <w:r>
              <w:t>.10</w:t>
            </w:r>
          </w:p>
          <w:p w:rsidR="00596AC8" w:rsidRDefault="00596AC8" w:rsidP="00CC0C6B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Танцевальный вечер для людей пожилого возраста «Музыкальное очарование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8C1B69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0.10</w:t>
            </w:r>
          </w:p>
          <w:p w:rsidR="00596AC8" w:rsidRDefault="00596AC8" w:rsidP="00CC0C6B">
            <w:pPr>
              <w:jc w:val="center"/>
            </w:pPr>
            <w:r>
              <w:t>с 9.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 xml:space="preserve">«Осенний листопад» </w:t>
            </w:r>
            <w:proofErr w:type="gramStart"/>
            <w:r>
              <w:t>-в</w:t>
            </w:r>
            <w:proofErr w:type="gramEnd"/>
            <w:r>
              <w:t xml:space="preserve">ыставка работ детской </w:t>
            </w:r>
            <w:proofErr w:type="spellStart"/>
            <w:r>
              <w:t>ИЗО-студии</w:t>
            </w:r>
            <w:proofErr w:type="spellEnd"/>
            <w:r>
              <w:t xml:space="preserve"> «Божья коровка»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8C1B69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0.10</w:t>
            </w:r>
          </w:p>
          <w:p w:rsidR="00596AC8" w:rsidRDefault="00596AC8" w:rsidP="00CC0C6B">
            <w:pPr>
              <w:jc w:val="center"/>
            </w:pPr>
            <w:r>
              <w:t>18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 xml:space="preserve">Концерт Московского молодежного симфонического оркестра. Руководитель </w:t>
            </w:r>
            <w:r>
              <w:br/>
              <w:t>В.Н. Воронин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8C1B69">
            <w:pPr>
              <w:tabs>
                <w:tab w:val="left" w:pos="390"/>
              </w:tabs>
              <w:jc w:val="center"/>
            </w:pPr>
            <w:r>
              <w:t>Детская музыкальная школа</w:t>
            </w:r>
          </w:p>
          <w:p w:rsidR="00596AC8" w:rsidRDefault="00596AC8" w:rsidP="008C1B69">
            <w:pPr>
              <w:tabs>
                <w:tab w:val="left" w:pos="390"/>
              </w:tabs>
              <w:jc w:val="center"/>
            </w:pPr>
            <w:r>
              <w:t>большой за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1.10</w:t>
            </w:r>
          </w:p>
          <w:p w:rsidR="00596AC8" w:rsidRDefault="00596AC8" w:rsidP="00CC0C6B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Перечитывая Чехова» - литературная композиция в исполнении театрального коллектива «</w:t>
            </w:r>
            <w:proofErr w:type="spellStart"/>
            <w:r>
              <w:t>Сундучек</w:t>
            </w:r>
            <w:proofErr w:type="spellEnd"/>
            <w:r>
              <w:t xml:space="preserve"> сказок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A3A38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96AC8" w:rsidRDefault="00596AC8" w:rsidP="009A3A38">
            <w:pPr>
              <w:tabs>
                <w:tab w:val="left" w:pos="390"/>
              </w:tabs>
              <w:jc w:val="center"/>
            </w:pPr>
            <w:r>
              <w:t>камерный за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2.10</w:t>
            </w:r>
          </w:p>
          <w:p w:rsidR="00596AC8" w:rsidRDefault="00596AC8" w:rsidP="00CC0C6B">
            <w:pPr>
              <w:jc w:val="center"/>
            </w:pPr>
            <w:r>
              <w:t>17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 xml:space="preserve">«Исповедь любви»- сольный концерт солистки вокального коллектива «Созвучие» Инны </w:t>
            </w:r>
            <w:proofErr w:type="spellStart"/>
            <w:r>
              <w:t>Павловичевой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A3A38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96AC8" w:rsidRDefault="00596AC8" w:rsidP="009A3A38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3.10</w:t>
            </w:r>
          </w:p>
          <w:p w:rsidR="00596AC8" w:rsidRDefault="00596AC8" w:rsidP="00CC0C6B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Встреча с психологам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1F70AD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96AC8" w:rsidRDefault="00596AC8" w:rsidP="001F70AD">
            <w:pPr>
              <w:tabs>
                <w:tab w:val="left" w:pos="390"/>
              </w:tabs>
              <w:jc w:val="center"/>
            </w:pPr>
            <w:r>
              <w:t>камерный за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3.10</w:t>
            </w:r>
          </w:p>
          <w:p w:rsidR="00596AC8" w:rsidRDefault="00596AC8" w:rsidP="00CC0C6B">
            <w:pPr>
              <w:jc w:val="center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 по баскетболу среди юниоров сезона 2016-2017 г. среди команд 1999-2000 г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3.10</w:t>
            </w:r>
          </w:p>
          <w:p w:rsidR="00596AC8" w:rsidRDefault="00596AC8" w:rsidP="00CC0C6B">
            <w:pPr>
              <w:jc w:val="center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 по баскетболу среди юношеских команд высшей лиги сезона 2016-2017 г. среди команд 2001, 2002,2003, 2004 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г. Электросталь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67AE5">
            <w:pPr>
              <w:jc w:val="center"/>
            </w:pPr>
            <w:r>
              <w:t>23.10</w:t>
            </w:r>
          </w:p>
          <w:p w:rsidR="00596AC8" w:rsidRPr="00273033" w:rsidRDefault="00596AC8" w:rsidP="00C67AE5"/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67AE5">
            <w:r>
              <w:t xml:space="preserve">Чемпионат МО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6-2017 г. </w:t>
            </w:r>
          </w:p>
          <w:p w:rsidR="00596AC8" w:rsidRDefault="00596AC8" w:rsidP="00273033">
            <w:r>
              <w:t xml:space="preserve"> Истра - Лыткарино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273033">
            <w:pPr>
              <w:tabs>
                <w:tab w:val="left" w:pos="390"/>
              </w:tabs>
              <w:jc w:val="center"/>
            </w:pPr>
            <w:r>
              <w:t>г. Истр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4.10</w:t>
            </w:r>
          </w:p>
          <w:p w:rsidR="00596AC8" w:rsidRDefault="00596AC8" w:rsidP="00CC0C6B">
            <w:pPr>
              <w:jc w:val="center"/>
            </w:pPr>
            <w:r>
              <w:t>15.00-16.3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сковской области по футболу среди детских команд 2005, 2006 г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5.10</w:t>
            </w:r>
          </w:p>
          <w:p w:rsidR="00596AC8" w:rsidRDefault="00596AC8" w:rsidP="00CC0C6B">
            <w:pPr>
              <w:jc w:val="center"/>
            </w:pPr>
            <w:r>
              <w:t>16.3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Организация собрания ветеранов  ОАО «ЛЗОС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A3A38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6.10</w:t>
            </w:r>
          </w:p>
          <w:p w:rsidR="00596AC8" w:rsidRDefault="00596AC8" w:rsidP="00CC0C6B">
            <w:pPr>
              <w:jc w:val="center"/>
            </w:pPr>
            <w:r>
              <w:t>11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роведение 11-ой Краеведческой конференции. Объявление итогов и награждение финалистов детского городского конкурса «Родные просторы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A3A38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6.10</w:t>
            </w:r>
          </w:p>
          <w:p w:rsidR="00596AC8" w:rsidRDefault="00596AC8" w:rsidP="00CC0C6B">
            <w:pPr>
              <w:jc w:val="center"/>
            </w:pPr>
            <w:r>
              <w:t>17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В ритме танго»- танцевальная программ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A3A38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96AC8" w:rsidRDefault="00596AC8" w:rsidP="009A3A38">
            <w:pPr>
              <w:tabs>
                <w:tab w:val="left" w:pos="390"/>
              </w:tabs>
              <w:jc w:val="center"/>
            </w:pPr>
            <w:r>
              <w:t>фойе 1 этаж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8.10</w:t>
            </w:r>
          </w:p>
          <w:p w:rsidR="00596AC8" w:rsidRDefault="00596AC8" w:rsidP="00CC0C6B">
            <w:pPr>
              <w:jc w:val="center"/>
            </w:pPr>
            <w:r>
              <w:t>13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roofErr w:type="gramStart"/>
            <w:r>
              <w:t>Областной</w:t>
            </w:r>
            <w:proofErr w:type="gramEnd"/>
            <w:r>
              <w:t xml:space="preserve"> </w:t>
            </w:r>
            <w:proofErr w:type="spellStart"/>
            <w:r>
              <w:t>кинопоказ</w:t>
            </w:r>
            <w:proofErr w:type="spellEnd"/>
            <w:r>
              <w:t xml:space="preserve"> для учащихся общеобразовательных учреждений город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A3A38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9.10</w:t>
            </w:r>
          </w:p>
          <w:p w:rsidR="00596AC8" w:rsidRDefault="00596AC8" w:rsidP="00CC0C6B">
            <w:pPr>
              <w:jc w:val="center"/>
            </w:pPr>
            <w:r>
              <w:t>18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Спектакль «Прощай овраг» к Международному Дню театр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A3A38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96AC8" w:rsidRDefault="00596AC8" w:rsidP="009A3A38">
            <w:pPr>
              <w:tabs>
                <w:tab w:val="left" w:pos="390"/>
              </w:tabs>
              <w:jc w:val="center"/>
            </w:pPr>
            <w:r>
              <w:t>камерный за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67AE5">
            <w:pPr>
              <w:jc w:val="center"/>
            </w:pPr>
            <w:r>
              <w:t>29.10</w:t>
            </w:r>
          </w:p>
          <w:p w:rsidR="00596AC8" w:rsidRPr="00273033" w:rsidRDefault="00596AC8" w:rsidP="00596AC8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67AE5">
            <w:r>
              <w:t xml:space="preserve">Чемпионат МО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6-2017 г. </w:t>
            </w:r>
          </w:p>
          <w:p w:rsidR="00596AC8" w:rsidRDefault="00596AC8" w:rsidP="00273033">
            <w:r>
              <w:t xml:space="preserve"> Лыткарино </w:t>
            </w:r>
            <w:proofErr w:type="gramStart"/>
            <w:r>
              <w:t>-П</w:t>
            </w:r>
            <w:proofErr w:type="gramEnd"/>
            <w:r>
              <w:t>одольск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67AE5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29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Участие воспитанников детской музыкальной школы в Московском обл. конкурсе исполнителей популярной песни «</w:t>
            </w:r>
            <w:proofErr w:type="spellStart"/>
            <w:r>
              <w:t>Богородская</w:t>
            </w:r>
            <w:proofErr w:type="spellEnd"/>
            <w:r>
              <w:t xml:space="preserve"> лир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A3A38">
            <w:pPr>
              <w:tabs>
                <w:tab w:val="left" w:pos="390"/>
              </w:tabs>
              <w:jc w:val="center"/>
            </w:pPr>
            <w:r>
              <w:t xml:space="preserve">ДШИ г. Ногинск 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30.10</w:t>
            </w:r>
          </w:p>
          <w:p w:rsidR="00596AC8" w:rsidRDefault="00596AC8" w:rsidP="00CC0C6B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Встреча с психологам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A3A38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96AC8" w:rsidRDefault="00596AC8" w:rsidP="009A3A38">
            <w:pPr>
              <w:tabs>
                <w:tab w:val="left" w:pos="390"/>
              </w:tabs>
              <w:jc w:val="center"/>
            </w:pPr>
            <w:r>
              <w:t>камерный за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67AE5">
            <w:pPr>
              <w:jc w:val="center"/>
            </w:pPr>
            <w:r>
              <w:t>30.10</w:t>
            </w:r>
          </w:p>
          <w:p w:rsidR="00596AC8" w:rsidRDefault="00596AC8" w:rsidP="00C67AE5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67AE5">
            <w:r>
              <w:t>Сцены из опер «Евгений Онегин» и «</w:t>
            </w:r>
            <w:proofErr w:type="gramStart"/>
            <w:r>
              <w:t>Руслан</w:t>
            </w:r>
            <w:proofErr w:type="gramEnd"/>
            <w:r>
              <w:t xml:space="preserve"> и Людмила» в исполнении солистов народного театра «Родник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67AE5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96AC8" w:rsidRDefault="00596AC8" w:rsidP="00C67AE5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 по баскетболу среди юниоров сезона 2016-2017 г. среди команд 1999-2000 гг. р.</w:t>
            </w:r>
          </w:p>
          <w:p w:rsidR="008D487F" w:rsidRDefault="008D487F" w:rsidP="00CC0C6B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Ногинский район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Сентябрь-ок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Соревнования по художественной гимнастике ОО РФСО «Локомотив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По назначению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Сентябрь-ок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Соревнования по плаванию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По назначению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Сентябрь-ок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 по художественной гимнастике (младший возраст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По назначению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Сентябрь-ок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Соревнования по плаванию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По назначению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ок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Соревнования по художественной гимнастик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По назначению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ок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Соревнования по плаванию «Юный пловец»1 эта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По назначению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Октябрь-но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Соревнования по фигурному катанию на коньках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По назначению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D3574D">
            <w:pPr>
              <w:jc w:val="center"/>
            </w:pPr>
            <w:r>
              <w:t>Ок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Соревнования по плаванию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По назначению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МО по баскетболу среди юношеских команд высшей лиги сезона 2016-2017 г. среди команд 2001, 2002,2003, 2004 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Орехово-Зуевский район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FB35DE">
            <w:pPr>
              <w:jc w:val="center"/>
            </w:pPr>
            <w:r>
              <w:t xml:space="preserve">31.10 </w:t>
            </w:r>
          </w:p>
          <w:p w:rsidR="00596AC8" w:rsidRDefault="00596AC8" w:rsidP="00FB35DE">
            <w:pPr>
              <w:jc w:val="center"/>
            </w:pPr>
            <w:r w:rsidRPr="00942469">
              <w:rPr>
                <w:sz w:val="18"/>
                <w:szCs w:val="18"/>
              </w:rPr>
              <w:t>(вход по пригласительным</w:t>
            </w:r>
            <w:r>
              <w:rPr>
                <w:sz w:val="18"/>
                <w:szCs w:val="18"/>
              </w:rPr>
              <w:t xml:space="preserve"> билетам</w:t>
            </w:r>
            <w:r w:rsidRPr="00942469">
              <w:rPr>
                <w:sz w:val="18"/>
                <w:szCs w:val="18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FB35DE">
            <w:r>
              <w:t>Юбилейный вечер, посвященный 15-леттию Централизованной библиотечной системы города Лыткарино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FB35DE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C108C">
            <w:pPr>
              <w:jc w:val="center"/>
            </w:pPr>
            <w:r>
              <w:t>05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C108C">
            <w:r>
              <w:t xml:space="preserve">«Наш учитель самый лучший!» </w:t>
            </w:r>
            <w:proofErr w:type="gramStart"/>
            <w:r>
              <w:t>-к</w:t>
            </w:r>
            <w:proofErr w:type="gramEnd"/>
            <w:r>
              <w:t>нижная выставка ко Дню учител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C108C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C108C">
            <w:pPr>
              <w:jc w:val="center"/>
            </w:pPr>
            <w:r>
              <w:t>14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C108C">
            <w:r>
              <w:t>«Под Покровом Божьей Матери» - выставка православной литератур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C108C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FC3486">
            <w:pPr>
              <w:jc w:val="center"/>
            </w:pPr>
            <w:r>
              <w:t>10-2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FC3486">
            <w:r>
              <w:t>«Детки в сетке» - выставка-</w:t>
            </w:r>
            <w:proofErr w:type="gramStart"/>
            <w:r>
              <w:t>предупреждение об опасностях</w:t>
            </w:r>
            <w:proofErr w:type="gramEnd"/>
            <w:r>
              <w:t xml:space="preserve"> интернет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FC3486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FC3486">
            <w:pPr>
              <w:jc w:val="center"/>
            </w:pPr>
            <w:r>
              <w:t>15-2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FC3486">
            <w:r>
              <w:t>«Элегантная вселенная» - обзор выставки по эколог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FC3486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1-10.10</w:t>
            </w:r>
          </w:p>
          <w:p w:rsidR="00596AC8" w:rsidRPr="006415E8" w:rsidRDefault="00596AC8" w:rsidP="00CC0C6B">
            <w:pPr>
              <w:tabs>
                <w:tab w:val="left" w:pos="794"/>
              </w:tabs>
            </w:pPr>
            <w:r>
              <w:tab/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роведение детского городского конкурса «Родные просторы». Первый эта</w:t>
            </w:r>
            <w:proofErr w:type="gramStart"/>
            <w:r>
              <w:t>п-</w:t>
            </w:r>
            <w:proofErr w:type="gramEnd"/>
            <w:r>
              <w:t xml:space="preserve"> сбор художественных и письменных конкурсных работ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0-25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>Подведение итогов детского городского конкурса «Родные просторы» Второй эта</w:t>
            </w:r>
            <w:proofErr w:type="gramStart"/>
            <w:r>
              <w:t>п-</w:t>
            </w:r>
            <w:proofErr w:type="gramEnd"/>
            <w:r>
              <w:t xml:space="preserve"> отбор финалист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4-25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 xml:space="preserve">Проведение интерактивной познавательно-игровой программы по космонавтике «Лайка и её друзья в космосе» </w:t>
            </w:r>
            <w:proofErr w:type="gramStart"/>
            <w:r>
              <w:t>ко</w:t>
            </w:r>
            <w:proofErr w:type="gramEnd"/>
            <w:r>
              <w:t xml:space="preserve"> Всемирной неделе космос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-31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роведение детской театрализованной интерактивной программы «Приключение стеклянной капельки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-31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Работа выставки «Копейка рубль бережет» к 700-летию Российского рубл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-31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 xml:space="preserve">Проведение </w:t>
            </w:r>
            <w:proofErr w:type="spellStart"/>
            <w:r>
              <w:t>мультимедийной</w:t>
            </w:r>
            <w:proofErr w:type="spellEnd"/>
            <w:r>
              <w:t xml:space="preserve"> программы «Есть грош, будет и рожь» в рамках выставки «Копейка рубль бережет» к 700-летию Российского рубл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-31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Работа выставки «Волшебный мир стекл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-31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роведение программы отдела «Планетарий» по перечню на сайте учрежде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-31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роведение музейных программ по перечню на сайте учрежде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-31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>Встречи военно-исторического клуба им. Генерала А.И. Чернышев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Ок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Первенство СДЮШОР по кросс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Лесопарковая зона «Волкуша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2560F2">
            <w:r>
              <w:t xml:space="preserve">Октябрь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Призраки Гойи» - творческий вечер к 270-летию со дня рождения Ф.Гойи</w:t>
            </w:r>
          </w:p>
          <w:p w:rsidR="00596AC8" w:rsidRDefault="00596AC8" w:rsidP="00CC0C6B">
            <w:r w:rsidRPr="002560F2">
              <w:t xml:space="preserve">(точное время и дата будут указаны на сайте </w:t>
            </w:r>
            <w:proofErr w:type="spellStart"/>
            <w:r w:rsidRPr="002560F2">
              <w:t>учр</w:t>
            </w:r>
            <w:proofErr w:type="spellEnd"/>
            <w:r w:rsidRPr="002560F2">
              <w:t>.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 xml:space="preserve">Центральная городская библиотека 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Ок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 xml:space="preserve">«Руси певец </w:t>
            </w:r>
            <w:proofErr w:type="spellStart"/>
            <w:r>
              <w:t>златоволосый</w:t>
            </w:r>
            <w:proofErr w:type="spellEnd"/>
            <w:r>
              <w:t>» - литературный вечер, посвященный С.А. Есенину (по заявкам учебных заведений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Ок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942469">
            <w:r>
              <w:t xml:space="preserve">«Туманный Альбион» - викторина, посвященная литературе, истории и культуре Великобритании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Ок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Зарисовки: суеверия викторианской Англии» - лекция, посвященная английскому фольклору, приметам и суеверия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Ок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 xml:space="preserve">«Человек из будущего» - тематический вечер, посвященный 160-летию со дня рождения </w:t>
            </w:r>
            <w:proofErr w:type="spellStart"/>
            <w:r>
              <w:t>Н.Теслы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Ок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67AE5" w:rsidRDefault="00596AC8" w:rsidP="00CC0C6B">
            <w:pPr>
              <w:rPr>
                <w:lang w:val="en-US"/>
              </w:rPr>
            </w:pPr>
            <w:r>
              <w:t>«Страна карнавала» - викторина, посвященная литературе, истории и культуре Бразил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3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 xml:space="preserve">«Земля Древней Эллады» </w:t>
            </w:r>
            <w:proofErr w:type="gramStart"/>
            <w:r>
              <w:t>-в</w:t>
            </w:r>
            <w:proofErr w:type="gramEnd"/>
            <w:r>
              <w:t>ыставка к Году культур России и Гре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3-30.0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Стоп! Снято!» - книжная выставка к Году кино в Росс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  <w:p w:rsidR="00596AC8" w:rsidRDefault="00596AC8" w:rsidP="00CC0C6B">
            <w:pPr>
              <w:tabs>
                <w:tab w:val="left" w:pos="390"/>
              </w:tabs>
              <w:jc w:val="center"/>
            </w:pP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3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Юбилейный калейдоскоп» - выставка книг-юбиляров 2016 год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3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Золотой возраст» - Книжная выставка ко Дню пожилого человек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3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Торжество муз» - выставка к Международному дню музык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3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 xml:space="preserve">«Украшение благородными сединами» - книжная </w:t>
            </w:r>
            <w:proofErr w:type="gramStart"/>
            <w:r>
              <w:t>выставка о</w:t>
            </w:r>
            <w:proofErr w:type="gramEnd"/>
            <w:r>
              <w:t xml:space="preserve"> древних городах мир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3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>«Каждый вправе знать о праве» - выставка юридической литератур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3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>«Мир иностранных языков» - выставка учебной литературы по иностранным языка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3-07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 xml:space="preserve">«Русские </w:t>
            </w:r>
            <w:proofErr w:type="spellStart"/>
            <w:r>
              <w:t>Колумбы</w:t>
            </w:r>
            <w:proofErr w:type="spellEnd"/>
            <w:r>
              <w:t>» - интерактивное мероприятие о русских путешественниках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3-07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 xml:space="preserve">«Ключ от сказки» - литературный утренник по творчеству Р.С. </w:t>
            </w:r>
            <w:proofErr w:type="spellStart"/>
            <w:r>
              <w:t>Сефа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3-14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>«Если с другом вышел в путь» - литературное путешествие для дете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17-29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 xml:space="preserve">«Я родом из детства» </w:t>
            </w:r>
            <w:proofErr w:type="gramStart"/>
            <w:r>
              <w:t>-л</w:t>
            </w:r>
            <w:proofErr w:type="gramEnd"/>
            <w:r>
              <w:t>итературный утренник по творчеству Л.Ф. Воронково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1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>«О гитаре, гитаристах и музыке» - выставка для любителей игры на гита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1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 xml:space="preserve">«От семи до десяти» - выставка произведений </w:t>
            </w:r>
            <w:r>
              <w:br/>
              <w:t xml:space="preserve">С.А. </w:t>
            </w:r>
            <w:proofErr w:type="spellStart"/>
            <w:r>
              <w:t>Баруздина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1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>«Россия – Греция: диалог культур» - выставка к Году культур России и Гре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1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>«Юбилей любимых книг» - выставка детских книг-юбиляров в 2016 год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1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A2DE9" w:rsidRDefault="00596AC8" w:rsidP="00CC0C6B">
            <w:r>
              <w:t>«Чтение с рождения» - выставка книг для самых маленьких читателе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1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>«Галактика чтения» - выставка книг для семейного чте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1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Город, в котором радостно жить!» - выставка-</w:t>
            </w:r>
            <w:proofErr w:type="gramStart"/>
            <w:r>
              <w:t>экспозиция о городе</w:t>
            </w:r>
            <w:proofErr w:type="gramEnd"/>
            <w:r>
              <w:t xml:space="preserve"> Лыткарино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1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Музыкальный калейдоскоп</w:t>
            </w:r>
            <w:proofErr w:type="gramStart"/>
            <w:r>
              <w:t>»-</w:t>
            </w:r>
            <w:proofErr w:type="gramEnd"/>
            <w:r>
              <w:t>выставка  музыкальных диск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 xml:space="preserve">Октябрь </w:t>
            </w:r>
            <w:r w:rsidRPr="00A02E70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A02E70">
              <w:rPr>
                <w:sz w:val="18"/>
                <w:szCs w:val="18"/>
              </w:rPr>
              <w:t>учр</w:t>
            </w:r>
            <w:proofErr w:type="spellEnd"/>
            <w:r w:rsidRPr="00A02E70">
              <w:rPr>
                <w:sz w:val="18"/>
                <w:szCs w:val="18"/>
              </w:rPr>
              <w:t>.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CE4C20" w:rsidRDefault="00596AC8" w:rsidP="00CC0C6B">
            <w:r>
              <w:t>«Тот самый Моцарт» - музыкальный вечер к 260-летию со дня рождения В.А. Моцарт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1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</w:t>
            </w:r>
            <w:proofErr w:type="spellStart"/>
            <w:r>
              <w:t>Лыткаринские</w:t>
            </w:r>
            <w:proofErr w:type="spellEnd"/>
            <w:r>
              <w:t xml:space="preserve"> учителя» - краеведческая выставка ко Дню учител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1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Лыткарино – ты самый лучший город!» - выставка краеведческой литератур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1-07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 xml:space="preserve">«Поколение </w:t>
            </w:r>
            <w:proofErr w:type="gramStart"/>
            <w:r>
              <w:t>мудрых</w:t>
            </w:r>
            <w:proofErr w:type="gramEnd"/>
            <w:r>
              <w:t>» - книжная выставка ко Дню пожилого человек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 xml:space="preserve">Октябрь </w:t>
            </w:r>
            <w:r w:rsidRPr="00A02E70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A02E70">
              <w:rPr>
                <w:sz w:val="18"/>
                <w:szCs w:val="18"/>
              </w:rPr>
              <w:t>учр</w:t>
            </w:r>
            <w:proofErr w:type="spellEnd"/>
            <w:r w:rsidRPr="00A02E70">
              <w:rPr>
                <w:sz w:val="18"/>
                <w:szCs w:val="18"/>
              </w:rPr>
              <w:t>.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Великие прописные истины» - литературный утренник по произведениям Е.Л. Шварц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 xml:space="preserve">Октябрь </w:t>
            </w:r>
            <w:r w:rsidRPr="00A02E70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A02E70">
              <w:rPr>
                <w:sz w:val="18"/>
                <w:szCs w:val="18"/>
              </w:rPr>
              <w:t>учр</w:t>
            </w:r>
            <w:proofErr w:type="spellEnd"/>
            <w:r w:rsidRPr="00A02E70">
              <w:rPr>
                <w:sz w:val="18"/>
                <w:szCs w:val="18"/>
              </w:rPr>
              <w:t>.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 xml:space="preserve">«Почему мы так говорим?» </w:t>
            </w:r>
            <w:proofErr w:type="gramStart"/>
            <w:r>
              <w:t>-и</w:t>
            </w:r>
            <w:proofErr w:type="gramEnd"/>
            <w:r>
              <w:t>нтерактивное мероприятие о культуре реч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 xml:space="preserve">Октябрь </w:t>
            </w:r>
            <w:r w:rsidRPr="00A02E70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A02E70">
              <w:rPr>
                <w:sz w:val="18"/>
                <w:szCs w:val="18"/>
              </w:rPr>
              <w:t>учр</w:t>
            </w:r>
            <w:proofErr w:type="spellEnd"/>
            <w:r w:rsidRPr="00A02E70">
              <w:rPr>
                <w:sz w:val="18"/>
                <w:szCs w:val="18"/>
              </w:rPr>
              <w:t>.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Верные и преданные» - интересные истории о собаках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596AC8" w:rsidRPr="00E239A9" w:rsidTr="00C67AE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Pr="00E239A9" w:rsidRDefault="00596AC8" w:rsidP="00CC0C6B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jc w:val="center"/>
            </w:pPr>
            <w:r>
              <w:t>01-30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r>
              <w:t>«Мой любимый актер» - книжная выставка к Году кино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C8" w:rsidRDefault="00596AC8" w:rsidP="00CC0C6B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</w:tbl>
    <w:p w:rsidR="00AC5BA9" w:rsidRDefault="00AC5BA9" w:rsidP="00A02E70"/>
    <w:p w:rsidR="00D3574D" w:rsidRDefault="00D3574D" w:rsidP="00A02E70"/>
    <w:p w:rsidR="00D3574D" w:rsidRDefault="00D3574D" w:rsidP="00D3574D">
      <w:pPr>
        <w:ind w:left="-426"/>
      </w:pPr>
      <w:r>
        <w:t>Председатель МКУ «Комитет по делам</w:t>
      </w:r>
    </w:p>
    <w:p w:rsidR="00D3574D" w:rsidRDefault="00D3574D" w:rsidP="00D3574D">
      <w:pPr>
        <w:ind w:left="-426"/>
      </w:pPr>
      <w:r>
        <w:t>культуры, молодежи, спорта и туризма</w:t>
      </w:r>
    </w:p>
    <w:p w:rsidR="00D3574D" w:rsidRDefault="00D3574D" w:rsidP="00D3574D">
      <w:pPr>
        <w:ind w:left="-426"/>
      </w:pPr>
      <w:r>
        <w:t>города Лыткарино»                                                                                                         О.В. Кленова</w:t>
      </w:r>
    </w:p>
    <w:sectPr w:rsidR="00D3574D" w:rsidSect="00C67A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25FD"/>
    <w:multiLevelType w:val="hybridMultilevel"/>
    <w:tmpl w:val="33FE0D12"/>
    <w:lvl w:ilvl="0" w:tplc="8152AD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96673"/>
    <w:rsid w:val="00007E52"/>
    <w:rsid w:val="00060403"/>
    <w:rsid w:val="0007159B"/>
    <w:rsid w:val="000939AE"/>
    <w:rsid w:val="000C326D"/>
    <w:rsid w:val="000D7755"/>
    <w:rsid w:val="000F44C1"/>
    <w:rsid w:val="00140903"/>
    <w:rsid w:val="001C29CD"/>
    <w:rsid w:val="001F70AD"/>
    <w:rsid w:val="00247B84"/>
    <w:rsid w:val="00253195"/>
    <w:rsid w:val="002560F2"/>
    <w:rsid w:val="00273033"/>
    <w:rsid w:val="002832E2"/>
    <w:rsid w:val="002B0697"/>
    <w:rsid w:val="002D642C"/>
    <w:rsid w:val="002D7A7C"/>
    <w:rsid w:val="00311383"/>
    <w:rsid w:val="00333FC4"/>
    <w:rsid w:val="00341109"/>
    <w:rsid w:val="0039702E"/>
    <w:rsid w:val="00413F93"/>
    <w:rsid w:val="0046394C"/>
    <w:rsid w:val="005008A8"/>
    <w:rsid w:val="00544E26"/>
    <w:rsid w:val="005532F5"/>
    <w:rsid w:val="005933B9"/>
    <w:rsid w:val="00596AC8"/>
    <w:rsid w:val="00625162"/>
    <w:rsid w:val="00630743"/>
    <w:rsid w:val="006415E8"/>
    <w:rsid w:val="00652685"/>
    <w:rsid w:val="006B22C4"/>
    <w:rsid w:val="00723173"/>
    <w:rsid w:val="00796673"/>
    <w:rsid w:val="007A460A"/>
    <w:rsid w:val="007C335B"/>
    <w:rsid w:val="007E27B2"/>
    <w:rsid w:val="008021F5"/>
    <w:rsid w:val="00875E5F"/>
    <w:rsid w:val="008C1B69"/>
    <w:rsid w:val="008D487F"/>
    <w:rsid w:val="008D6FB9"/>
    <w:rsid w:val="008F039B"/>
    <w:rsid w:val="00942469"/>
    <w:rsid w:val="00953981"/>
    <w:rsid w:val="0095600D"/>
    <w:rsid w:val="009924FB"/>
    <w:rsid w:val="009A3A38"/>
    <w:rsid w:val="009D6088"/>
    <w:rsid w:val="009D75FD"/>
    <w:rsid w:val="00A02E70"/>
    <w:rsid w:val="00A102AB"/>
    <w:rsid w:val="00A22A17"/>
    <w:rsid w:val="00A413F7"/>
    <w:rsid w:val="00AC5BA9"/>
    <w:rsid w:val="00B20F16"/>
    <w:rsid w:val="00BA2F86"/>
    <w:rsid w:val="00C029DF"/>
    <w:rsid w:val="00C613FD"/>
    <w:rsid w:val="00C67AE5"/>
    <w:rsid w:val="00CA2DE9"/>
    <w:rsid w:val="00CC0C6B"/>
    <w:rsid w:val="00CC6591"/>
    <w:rsid w:val="00D3574D"/>
    <w:rsid w:val="00D81136"/>
    <w:rsid w:val="00D86D7A"/>
    <w:rsid w:val="00D900B7"/>
    <w:rsid w:val="00E33372"/>
    <w:rsid w:val="00E80352"/>
    <w:rsid w:val="00EF3832"/>
    <w:rsid w:val="00F0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7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8607-824E-485F-A393-3D5ACD51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6-09-22T08:50:00Z</cp:lastPrinted>
  <dcterms:created xsi:type="dcterms:W3CDTF">2016-09-07T07:38:00Z</dcterms:created>
  <dcterms:modified xsi:type="dcterms:W3CDTF">2016-09-22T14:31:00Z</dcterms:modified>
</cp:coreProperties>
</file>